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23" w:rsidRPr="00E5103D" w:rsidRDefault="00F17023" w:rsidP="006F2CC8">
      <w:r w:rsidRPr="00E5103D">
        <w:t>CROOK COUNTY MEDICAL SERVICES DISTRICT</w:t>
      </w:r>
    </w:p>
    <w:p w:rsidR="00F17023" w:rsidRPr="00E5103D" w:rsidRDefault="00F17023" w:rsidP="006F2CC8">
      <w:r w:rsidRPr="00E5103D">
        <w:t xml:space="preserve">BOARD OF TRUSTEES </w:t>
      </w:r>
      <w:r w:rsidR="00EA1BBB">
        <w:t xml:space="preserve">BUDGET APPROVAL </w:t>
      </w:r>
      <w:r w:rsidRPr="00E5103D">
        <w:t>MEETING</w:t>
      </w:r>
      <w:r w:rsidR="00DB6572">
        <w:t xml:space="preserve"> </w:t>
      </w:r>
      <w:r w:rsidR="009B7863">
        <w:t>MINUTES</w:t>
      </w:r>
    </w:p>
    <w:p w:rsidR="00F17023" w:rsidRDefault="00621F3D" w:rsidP="006F2CC8">
      <w:r>
        <w:t xml:space="preserve">Thursday, June </w:t>
      </w:r>
      <w:r w:rsidR="00EA1BBB">
        <w:t>15</w:t>
      </w:r>
      <w:r w:rsidR="001913B6">
        <w:t xml:space="preserve">, </w:t>
      </w:r>
      <w:r w:rsidR="0022694F">
        <w:t>2017</w:t>
      </w:r>
    </w:p>
    <w:p w:rsidR="00882C6B" w:rsidRPr="00E5103D" w:rsidRDefault="00E361AC" w:rsidP="006F2CC8">
      <w:proofErr w:type="gramStart"/>
      <w:r>
        <w:t>H</w:t>
      </w:r>
      <w:r w:rsidR="00F65CF7">
        <w:t xml:space="preserve">ospital Conference Room-Sundance </w:t>
      </w:r>
      <w:r w:rsidR="00EA1BBB">
        <w:t>5:3</w:t>
      </w:r>
      <w:r w:rsidR="009B218E">
        <w:t xml:space="preserve">0 </w:t>
      </w:r>
      <w:r w:rsidR="00EA1BBB">
        <w:t>p</w:t>
      </w:r>
      <w:r w:rsidR="009B218E">
        <w:t>.m.</w:t>
      </w:r>
      <w:proofErr w:type="gramEnd"/>
    </w:p>
    <w:p w:rsidR="00350790" w:rsidRDefault="00350790" w:rsidP="006F2CC8"/>
    <w:p w:rsidR="009B7863" w:rsidRDefault="009B7863" w:rsidP="006F2CC8">
      <w:r>
        <w:rPr>
          <w:u w:val="single"/>
        </w:rPr>
        <w:t>Persons Present:</w:t>
      </w:r>
      <w:r>
        <w:t xml:space="preserve">  Sandy Neiman, President</w:t>
      </w:r>
      <w:r w:rsidR="00EA1BBB">
        <w:t>-by phone</w:t>
      </w:r>
      <w:r>
        <w:t>; Con</w:t>
      </w:r>
      <w:r w:rsidR="00EA1BBB">
        <w:t xml:space="preserve">nie Lindmier, Secretary; </w:t>
      </w:r>
      <w:r>
        <w:t xml:space="preserve">Mark Erickson, Trustee; </w:t>
      </w:r>
      <w:r w:rsidR="00F65CF7">
        <w:t xml:space="preserve">Judy </w:t>
      </w:r>
      <w:r w:rsidR="0047480D">
        <w:t>Bettmann, Treasurer</w:t>
      </w:r>
      <w:r w:rsidR="00EA1BBB">
        <w:t>; Joey Kanode, Trustee-absent</w:t>
      </w:r>
      <w:r w:rsidR="00F65CF7">
        <w:t>.</w:t>
      </w:r>
    </w:p>
    <w:p w:rsidR="009B7863" w:rsidRPr="009B7863" w:rsidRDefault="00EA1BBB" w:rsidP="006F2CC8">
      <w:r>
        <w:t>Nathan Hough, CEO</w:t>
      </w:r>
      <w:r w:rsidR="006921DD">
        <w:t>.</w:t>
      </w:r>
    </w:p>
    <w:p w:rsidR="009B7863" w:rsidRDefault="009B7863" w:rsidP="006F2CC8"/>
    <w:p w:rsidR="00E361AC" w:rsidRDefault="00F17023" w:rsidP="006F2CC8">
      <w:r w:rsidRPr="00924951">
        <w:rPr>
          <w:u w:val="single"/>
        </w:rPr>
        <w:t>Call to Order</w:t>
      </w:r>
      <w:r w:rsidR="009662D6">
        <w:rPr>
          <w:u w:val="single"/>
        </w:rPr>
        <w:t>:</w:t>
      </w:r>
      <w:r w:rsidR="00924951">
        <w:t xml:space="preserve"> </w:t>
      </w:r>
      <w:r w:rsidR="009662D6">
        <w:t xml:space="preserve"> </w:t>
      </w:r>
      <w:r w:rsidR="00EA1BBB">
        <w:t xml:space="preserve">Secretary Connie Lindmier </w:t>
      </w:r>
      <w:r w:rsidR="009B7863">
        <w:t>ca</w:t>
      </w:r>
      <w:r w:rsidR="00F65CF7">
        <w:t xml:space="preserve">lled the meeting to order at </w:t>
      </w:r>
      <w:r w:rsidR="00EA1BBB">
        <w:t>5:30 p.</w:t>
      </w:r>
      <w:r w:rsidR="009B7863">
        <w:t>m.</w:t>
      </w:r>
    </w:p>
    <w:p w:rsidR="009B7863" w:rsidRDefault="009B7863" w:rsidP="006F2CC8"/>
    <w:p w:rsidR="009B7863" w:rsidRDefault="00030022" w:rsidP="006F2CC8">
      <w:r w:rsidRPr="00924951">
        <w:rPr>
          <w:u w:val="single"/>
        </w:rPr>
        <w:t>Public Comments</w:t>
      </w:r>
      <w:r w:rsidR="009662D6">
        <w:rPr>
          <w:u w:val="single"/>
        </w:rPr>
        <w:t>:</w:t>
      </w:r>
      <w:r w:rsidR="009662D6">
        <w:t xml:space="preserve"> </w:t>
      </w:r>
      <w:r w:rsidR="009B7863">
        <w:t xml:space="preserve"> None</w:t>
      </w:r>
    </w:p>
    <w:p w:rsidR="002064DC" w:rsidRDefault="009662D6" w:rsidP="006F2CC8">
      <w:r>
        <w:t xml:space="preserve"> </w:t>
      </w:r>
    </w:p>
    <w:p w:rsidR="003A5822" w:rsidRDefault="00EA1BBB" w:rsidP="00EA1BBB">
      <w:r>
        <w:rPr>
          <w:u w:val="single"/>
        </w:rPr>
        <w:t>Discussion</w:t>
      </w:r>
      <w:r>
        <w:t>:</w:t>
      </w:r>
      <w:r w:rsidR="009B7863">
        <w:t xml:space="preserve"> </w:t>
      </w:r>
    </w:p>
    <w:p w:rsidR="00EA1BBB" w:rsidRDefault="00EA1BBB" w:rsidP="00EA1BBB">
      <w:r>
        <w:t>Budget was discussed while waiting for public input.</w:t>
      </w:r>
    </w:p>
    <w:p w:rsidR="00EA1BBB" w:rsidRDefault="00EA1BBB" w:rsidP="00EA1BBB"/>
    <w:p w:rsidR="00EA1BBB" w:rsidRDefault="00EA1BBB" w:rsidP="00EA1BBB">
      <w:r>
        <w:t>Courier- Motor companies will not donate a car, this has been a slow year for them.</w:t>
      </w:r>
    </w:p>
    <w:p w:rsidR="00EA1BBB" w:rsidRDefault="00EA1BBB" w:rsidP="00EA1BBB">
      <w:r>
        <w:t>Health Insurance - $330,000.00 allowed in the budget</w:t>
      </w:r>
    </w:p>
    <w:p w:rsidR="00EA1BBB" w:rsidRDefault="00EA1BBB" w:rsidP="00EA1BBB">
      <w:r>
        <w:t>Capitol Equipment – leases were built into the X-Ray.</w:t>
      </w:r>
    </w:p>
    <w:p w:rsidR="00EA1BBB" w:rsidRDefault="00EA1BBB" w:rsidP="00EA1BBB">
      <w:r>
        <w:tab/>
        <w:t>Floor machine – rental</w:t>
      </w:r>
    </w:p>
    <w:p w:rsidR="00EA1BBB" w:rsidRDefault="00EA1BBB" w:rsidP="00EA1BBB">
      <w:r>
        <w:tab/>
        <w:t>X-ray renovation project is separate</w:t>
      </w:r>
    </w:p>
    <w:p w:rsidR="00EA1BBB" w:rsidRDefault="00EA1BBB" w:rsidP="00EA1BBB">
      <w:r>
        <w:tab/>
        <w:t>Lights in ED – Deadwood gave us 3 lights.</w:t>
      </w:r>
    </w:p>
    <w:p w:rsidR="00EA1BBB" w:rsidRDefault="00EA1BBB" w:rsidP="00EA1BBB">
      <w:r>
        <w:tab/>
        <w:t>Remodel – replace cost of CT rental with $10,000.00/</w:t>
      </w:r>
      <w:r w:rsidR="00AA5314">
        <w:t>month</w:t>
      </w:r>
      <w:r>
        <w:t>) remodel payments.</w:t>
      </w:r>
      <w:r w:rsidR="00AA5314">
        <w:t xml:space="preserve"> </w:t>
      </w:r>
      <w:proofErr w:type="gramStart"/>
      <w:r w:rsidR="00AA5314">
        <w:t>Will cover $120,000.00/year costs presently being paid out.</w:t>
      </w:r>
      <w:proofErr w:type="gramEnd"/>
    </w:p>
    <w:p w:rsidR="00EA1BBB" w:rsidRDefault="00EA1BBB" w:rsidP="00EA1BBB">
      <w:r>
        <w:t>340B – discussion on Newcastle/Sundance</w:t>
      </w:r>
    </w:p>
    <w:p w:rsidR="00EA1BBB" w:rsidRDefault="00EA1BBB" w:rsidP="00EA1BBB"/>
    <w:p w:rsidR="003A5822" w:rsidRDefault="003A5822" w:rsidP="00FD550F">
      <w:pPr>
        <w:spacing w:after="160" w:line="276" w:lineRule="auto"/>
        <w:rPr>
          <w:i/>
        </w:rPr>
      </w:pPr>
      <w:r>
        <w:rPr>
          <w:i/>
        </w:rPr>
        <w:t>M</w:t>
      </w:r>
      <w:r w:rsidR="00EA1BBB">
        <w:rPr>
          <w:i/>
        </w:rPr>
        <w:t xml:space="preserve">ark Erickson made the motion to accept the revised budget as submitted June 15, 2017 by Nathan.  Changes had no effect on the bottom line.  Judy Bettmann </w:t>
      </w:r>
      <w:proofErr w:type="gramStart"/>
      <w:r w:rsidR="00EA1BBB">
        <w:rPr>
          <w:i/>
        </w:rPr>
        <w:t xml:space="preserve">seconded </w:t>
      </w:r>
      <w:r>
        <w:rPr>
          <w:i/>
        </w:rPr>
        <w:t xml:space="preserve"> the</w:t>
      </w:r>
      <w:proofErr w:type="gramEnd"/>
      <w:r>
        <w:rPr>
          <w:i/>
        </w:rPr>
        <w:t xml:space="preserve"> motion.  Motion carried.</w:t>
      </w:r>
      <w:r w:rsidR="00EA1BBB">
        <w:rPr>
          <w:i/>
        </w:rPr>
        <w:t xml:space="preserve"> Budget approved unanimously.</w:t>
      </w:r>
    </w:p>
    <w:p w:rsidR="00EA1BBB" w:rsidRDefault="00B100ED" w:rsidP="00FD550F">
      <w:pPr>
        <w:spacing w:after="160" w:line="276" w:lineRule="auto"/>
      </w:pPr>
      <w:r>
        <w:t>Executive session</w:t>
      </w:r>
    </w:p>
    <w:p w:rsidR="00B100ED" w:rsidRDefault="00B100ED" w:rsidP="00FD550F">
      <w:pPr>
        <w:spacing w:after="160" w:line="276" w:lineRule="auto"/>
        <w:rPr>
          <w:i/>
        </w:rPr>
      </w:pPr>
      <w:r>
        <w:rPr>
          <w:i/>
        </w:rPr>
        <w:t>Judy Bettmann made the motion to move into executive session to discuss personnel issues at 6:02 p.m.  Mark Erickson seconded the motion.  Motion carried.</w:t>
      </w:r>
    </w:p>
    <w:p w:rsidR="00B100ED" w:rsidRPr="00B100ED" w:rsidRDefault="00B100ED" w:rsidP="00FD550F">
      <w:pPr>
        <w:spacing w:after="160" w:line="276" w:lineRule="auto"/>
        <w:rPr>
          <w:i/>
        </w:rPr>
      </w:pPr>
      <w:r>
        <w:rPr>
          <w:i/>
        </w:rPr>
        <w:t>Judy Bettmann made the motion to move out of executive session at 6:22 p.m.  Mark Erickson seconded the motion.  Motion carried.</w:t>
      </w:r>
    </w:p>
    <w:p w:rsidR="00DE500C" w:rsidRPr="008073A4" w:rsidRDefault="00DD4E0E" w:rsidP="006F2CC8">
      <w:pPr>
        <w:rPr>
          <w:i/>
        </w:rPr>
      </w:pPr>
      <w:r w:rsidRPr="00E5103D">
        <w:t>Adjournment</w:t>
      </w:r>
      <w:r w:rsidR="00FB19DE" w:rsidRPr="00E5103D">
        <w:t xml:space="preserve">    </w:t>
      </w:r>
      <w:r w:rsidR="00B100ED">
        <w:rPr>
          <w:i/>
        </w:rPr>
        <w:t xml:space="preserve">Judy Bettmann </w:t>
      </w:r>
      <w:r w:rsidR="00C23C66">
        <w:rPr>
          <w:i/>
        </w:rPr>
        <w:t>m</w:t>
      </w:r>
      <w:r w:rsidR="008073A4">
        <w:rPr>
          <w:i/>
        </w:rPr>
        <w:t>ade the motion to adjourn at</w:t>
      </w:r>
      <w:r w:rsidR="00B100ED">
        <w:rPr>
          <w:i/>
        </w:rPr>
        <w:t xml:space="preserve"> 6:22</w:t>
      </w:r>
      <w:r w:rsidR="003A5822">
        <w:rPr>
          <w:i/>
        </w:rPr>
        <w:t xml:space="preserve"> </w:t>
      </w:r>
      <w:r w:rsidR="008073A4">
        <w:rPr>
          <w:i/>
        </w:rPr>
        <w:t xml:space="preserve">p.m. </w:t>
      </w:r>
      <w:r w:rsidR="00C23C66">
        <w:rPr>
          <w:i/>
        </w:rPr>
        <w:t>Mark Erickson</w:t>
      </w:r>
      <w:r w:rsidR="008073A4">
        <w:rPr>
          <w:i/>
        </w:rPr>
        <w:t xml:space="preserve"> seconded the motion. Meeting adjourned.</w:t>
      </w:r>
    </w:p>
    <w:p w:rsidR="00E361AC" w:rsidRDefault="00E361AC" w:rsidP="006F2CC8"/>
    <w:p w:rsidR="003A5822" w:rsidRDefault="003A5822" w:rsidP="003A5822">
      <w:r>
        <w:t>Respectfully submitted,</w:t>
      </w:r>
    </w:p>
    <w:p w:rsidR="003A5822" w:rsidRDefault="003A5822" w:rsidP="003A5822"/>
    <w:p w:rsidR="003A5822" w:rsidRDefault="003A5822" w:rsidP="003A5822"/>
    <w:p w:rsidR="003A5822" w:rsidRDefault="003A5822" w:rsidP="003A5822"/>
    <w:p w:rsidR="003A5822" w:rsidRDefault="003A5822" w:rsidP="003A5822">
      <w:r>
        <w:t>Connie Lindmier, Secretary</w:t>
      </w:r>
    </w:p>
    <w:p w:rsidR="003A5822" w:rsidRDefault="003A5822" w:rsidP="006F2CC8"/>
    <w:p w:rsidR="003A5822" w:rsidRDefault="003A5822" w:rsidP="006F2CC8"/>
    <w:p w:rsidR="003A5822" w:rsidRDefault="00DD4E0E" w:rsidP="006F2CC8">
      <w:r w:rsidRPr="00D9790E">
        <w:t>Next Meeting</w:t>
      </w:r>
      <w:r w:rsidR="003A5822">
        <w:t>s</w:t>
      </w:r>
      <w:r w:rsidRPr="00D9790E">
        <w:t>:</w:t>
      </w:r>
    </w:p>
    <w:p w:rsidR="003A5822" w:rsidRDefault="003A5822" w:rsidP="006F2CC8"/>
    <w:p w:rsidR="003A5822" w:rsidRDefault="00962EB0" w:rsidP="006F2CC8">
      <w:r>
        <w:lastRenderedPageBreak/>
        <w:t xml:space="preserve">Regular Board Meeting – </w:t>
      </w:r>
      <w:r w:rsidR="003A5822">
        <w:t>June 29</w:t>
      </w:r>
      <w:r w:rsidR="008073A4">
        <w:t xml:space="preserve">, </w:t>
      </w:r>
      <w:r w:rsidR="0022694F">
        <w:t>2017</w:t>
      </w:r>
      <w:r w:rsidR="00500EF5">
        <w:t>, Thursday.</w:t>
      </w:r>
      <w:r w:rsidR="00E361AC">
        <w:t xml:space="preserve"> </w:t>
      </w:r>
      <w:r w:rsidR="003A5822">
        <w:t xml:space="preserve"> 6</w:t>
      </w:r>
      <w:r w:rsidR="004F1097">
        <w:t>:00</w:t>
      </w:r>
      <w:r w:rsidR="00300A7C">
        <w:t xml:space="preserve"> </w:t>
      </w:r>
      <w:r w:rsidR="003A5822">
        <w:t>p</w:t>
      </w:r>
      <w:r w:rsidR="001824CB">
        <w:t>.m.</w:t>
      </w:r>
      <w:r w:rsidR="008073A4">
        <w:t>, Hospital Conference Room, Sundance</w:t>
      </w:r>
      <w:r w:rsidR="00555DA7">
        <w:t xml:space="preserve"> </w:t>
      </w:r>
    </w:p>
    <w:sectPr w:rsidR="003A5822" w:rsidSect="003E757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890" w:rsidRDefault="00F25890" w:rsidP="006F2CC8">
      <w:r>
        <w:separator/>
      </w:r>
    </w:p>
  </w:endnote>
  <w:endnote w:type="continuationSeparator" w:id="0">
    <w:p w:rsidR="00F25890" w:rsidRDefault="00F25890" w:rsidP="006F2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890" w:rsidRDefault="00F25890" w:rsidP="006F2CC8">
      <w:r>
        <w:separator/>
      </w:r>
    </w:p>
  </w:footnote>
  <w:footnote w:type="continuationSeparator" w:id="0">
    <w:p w:rsidR="00F25890" w:rsidRDefault="00F25890" w:rsidP="006F2C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9D0" w:rsidRDefault="00095DE6" w:rsidP="006F2CC8">
    <w:pPr>
      <w:pStyle w:val="Header"/>
    </w:pPr>
    <w:sdt>
      <w:sdtPr>
        <w:id w:val="24786937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6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noProof/>
      </w:rPr>
      <w:pict>
        <v:line id="Straight Connector 3" o:spid="_x0000_s6145" style="position:absolute;flip:y;z-index:251657216;visibility:visible;mso-wrap-distance-top:-6e-5mm;mso-wrap-distance-bottom:-6e-5mm;mso-position-horizontal-relative:margin;mso-position-vertical-relative:text;mso-width-relative:margin;mso-height-relative:margin" from="-14.25pt,29.25pt" to="471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">
          <o:lock v:ext="edit" shapetype="f"/>
          <w10:wrap anchorx="margin"/>
        </v:line>
      </w:pict>
    </w:r>
    <w:r w:rsidR="00D8685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1828800" cy="457200"/>
          <wp:effectExtent l="0" t="0" r="0" b="0"/>
          <wp:wrapTight wrapText="bothSides">
            <wp:wrapPolygon edited="0">
              <wp:start x="0" y="0"/>
              <wp:lineTo x="0" y="20700"/>
              <wp:lineTo x="21375" y="20700"/>
              <wp:lineTo x="21375" y="0"/>
              <wp:lineTo x="0" y="0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54E4"/>
    <w:multiLevelType w:val="hybridMultilevel"/>
    <w:tmpl w:val="AA923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B5873"/>
    <w:multiLevelType w:val="hybridMultilevel"/>
    <w:tmpl w:val="F8822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46F1F"/>
    <w:multiLevelType w:val="hybridMultilevel"/>
    <w:tmpl w:val="42ECD50E"/>
    <w:lvl w:ilvl="0" w:tplc="06DA13A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AF666B"/>
    <w:multiLevelType w:val="hybridMultilevel"/>
    <w:tmpl w:val="5216AE90"/>
    <w:lvl w:ilvl="0" w:tplc="D392367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664D21"/>
    <w:multiLevelType w:val="hybridMultilevel"/>
    <w:tmpl w:val="B7826E7C"/>
    <w:lvl w:ilvl="0" w:tplc="EB607C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4E2306"/>
    <w:multiLevelType w:val="hybridMultilevel"/>
    <w:tmpl w:val="5F4C5F5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813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F17023"/>
    <w:rsid w:val="000029C7"/>
    <w:rsid w:val="00012851"/>
    <w:rsid w:val="000166E1"/>
    <w:rsid w:val="00020EF1"/>
    <w:rsid w:val="00030022"/>
    <w:rsid w:val="00035A07"/>
    <w:rsid w:val="00046E2F"/>
    <w:rsid w:val="0005094C"/>
    <w:rsid w:val="00051882"/>
    <w:rsid w:val="000610FC"/>
    <w:rsid w:val="000641DB"/>
    <w:rsid w:val="000650AD"/>
    <w:rsid w:val="0007091A"/>
    <w:rsid w:val="00074AA5"/>
    <w:rsid w:val="00095DE6"/>
    <w:rsid w:val="000B4D8F"/>
    <w:rsid w:val="000C22C7"/>
    <w:rsid w:val="000C499A"/>
    <w:rsid w:val="000D5588"/>
    <w:rsid w:val="000D7C9A"/>
    <w:rsid w:val="000E6322"/>
    <w:rsid w:val="000F1EA8"/>
    <w:rsid w:val="000F6E24"/>
    <w:rsid w:val="001125F5"/>
    <w:rsid w:val="0011626B"/>
    <w:rsid w:val="00124512"/>
    <w:rsid w:val="00142C09"/>
    <w:rsid w:val="00143896"/>
    <w:rsid w:val="00163D99"/>
    <w:rsid w:val="00167721"/>
    <w:rsid w:val="001824CB"/>
    <w:rsid w:val="00183E4D"/>
    <w:rsid w:val="001913B6"/>
    <w:rsid w:val="001B051D"/>
    <w:rsid w:val="001C3C05"/>
    <w:rsid w:val="001C480C"/>
    <w:rsid w:val="001F29FC"/>
    <w:rsid w:val="001F6296"/>
    <w:rsid w:val="001F6D3B"/>
    <w:rsid w:val="00202C97"/>
    <w:rsid w:val="002064DC"/>
    <w:rsid w:val="00216EF5"/>
    <w:rsid w:val="002252A2"/>
    <w:rsid w:val="0022694F"/>
    <w:rsid w:val="002442B0"/>
    <w:rsid w:val="00261DD6"/>
    <w:rsid w:val="00273DE2"/>
    <w:rsid w:val="00276B4E"/>
    <w:rsid w:val="0028726A"/>
    <w:rsid w:val="00290A86"/>
    <w:rsid w:val="00291AF4"/>
    <w:rsid w:val="00291DF9"/>
    <w:rsid w:val="002C2131"/>
    <w:rsid w:val="002D6117"/>
    <w:rsid w:val="002E2D11"/>
    <w:rsid w:val="002E2FDE"/>
    <w:rsid w:val="00300A7C"/>
    <w:rsid w:val="00350790"/>
    <w:rsid w:val="00360E43"/>
    <w:rsid w:val="003631A8"/>
    <w:rsid w:val="00364DD5"/>
    <w:rsid w:val="003775CC"/>
    <w:rsid w:val="003A35EF"/>
    <w:rsid w:val="003A5822"/>
    <w:rsid w:val="003B269F"/>
    <w:rsid w:val="003C52BE"/>
    <w:rsid w:val="003E05E3"/>
    <w:rsid w:val="003E17CA"/>
    <w:rsid w:val="003E4D3B"/>
    <w:rsid w:val="003E757C"/>
    <w:rsid w:val="0042079C"/>
    <w:rsid w:val="00433448"/>
    <w:rsid w:val="004461D3"/>
    <w:rsid w:val="00446AA1"/>
    <w:rsid w:val="0045077E"/>
    <w:rsid w:val="004601E9"/>
    <w:rsid w:val="0047480D"/>
    <w:rsid w:val="00481406"/>
    <w:rsid w:val="00481796"/>
    <w:rsid w:val="004A579C"/>
    <w:rsid w:val="004B15AB"/>
    <w:rsid w:val="004B4F26"/>
    <w:rsid w:val="004C5A69"/>
    <w:rsid w:val="004D0877"/>
    <w:rsid w:val="004D4DDF"/>
    <w:rsid w:val="004F1097"/>
    <w:rsid w:val="004F22FB"/>
    <w:rsid w:val="004F7F4F"/>
    <w:rsid w:val="00500359"/>
    <w:rsid w:val="00500EF5"/>
    <w:rsid w:val="005027A6"/>
    <w:rsid w:val="00502D30"/>
    <w:rsid w:val="005047C2"/>
    <w:rsid w:val="00513674"/>
    <w:rsid w:val="00515D02"/>
    <w:rsid w:val="005224F8"/>
    <w:rsid w:val="005315B7"/>
    <w:rsid w:val="00535DE3"/>
    <w:rsid w:val="00546018"/>
    <w:rsid w:val="00555DA7"/>
    <w:rsid w:val="00562922"/>
    <w:rsid w:val="00575CD8"/>
    <w:rsid w:val="005A143A"/>
    <w:rsid w:val="005A1D15"/>
    <w:rsid w:val="005C43C7"/>
    <w:rsid w:val="006042CB"/>
    <w:rsid w:val="006072F0"/>
    <w:rsid w:val="00612243"/>
    <w:rsid w:val="00616AFE"/>
    <w:rsid w:val="00617006"/>
    <w:rsid w:val="00621F3D"/>
    <w:rsid w:val="0063508A"/>
    <w:rsid w:val="006350D9"/>
    <w:rsid w:val="00637534"/>
    <w:rsid w:val="00637C33"/>
    <w:rsid w:val="00641741"/>
    <w:rsid w:val="00646380"/>
    <w:rsid w:val="00670DFE"/>
    <w:rsid w:val="006921DD"/>
    <w:rsid w:val="006A2ABE"/>
    <w:rsid w:val="006A6FE2"/>
    <w:rsid w:val="006B4A10"/>
    <w:rsid w:val="006C0193"/>
    <w:rsid w:val="006C5A19"/>
    <w:rsid w:val="006E1619"/>
    <w:rsid w:val="006F004D"/>
    <w:rsid w:val="006F2B60"/>
    <w:rsid w:val="006F2CC8"/>
    <w:rsid w:val="007049D0"/>
    <w:rsid w:val="00710CB5"/>
    <w:rsid w:val="007117A2"/>
    <w:rsid w:val="00712086"/>
    <w:rsid w:val="0071278A"/>
    <w:rsid w:val="00721368"/>
    <w:rsid w:val="00723CCF"/>
    <w:rsid w:val="007266CC"/>
    <w:rsid w:val="00730462"/>
    <w:rsid w:val="00755CD0"/>
    <w:rsid w:val="00757E85"/>
    <w:rsid w:val="00765772"/>
    <w:rsid w:val="00765CEB"/>
    <w:rsid w:val="0079115A"/>
    <w:rsid w:val="00795FCB"/>
    <w:rsid w:val="007A0F70"/>
    <w:rsid w:val="007D0C0F"/>
    <w:rsid w:val="007F0BE2"/>
    <w:rsid w:val="008073A4"/>
    <w:rsid w:val="00830C55"/>
    <w:rsid w:val="00834BE7"/>
    <w:rsid w:val="0084304C"/>
    <w:rsid w:val="00851044"/>
    <w:rsid w:val="00851241"/>
    <w:rsid w:val="0085404E"/>
    <w:rsid w:val="00854BB4"/>
    <w:rsid w:val="00855BBA"/>
    <w:rsid w:val="0085705E"/>
    <w:rsid w:val="00857395"/>
    <w:rsid w:val="00882C6B"/>
    <w:rsid w:val="00894E18"/>
    <w:rsid w:val="008A11B0"/>
    <w:rsid w:val="008A30C8"/>
    <w:rsid w:val="008B0D40"/>
    <w:rsid w:val="008B2BA3"/>
    <w:rsid w:val="008D1E64"/>
    <w:rsid w:val="008E6C0B"/>
    <w:rsid w:val="008F00A4"/>
    <w:rsid w:val="00907090"/>
    <w:rsid w:val="00911840"/>
    <w:rsid w:val="009145D8"/>
    <w:rsid w:val="00924951"/>
    <w:rsid w:val="00924B16"/>
    <w:rsid w:val="00941903"/>
    <w:rsid w:val="00943FF1"/>
    <w:rsid w:val="00962EB0"/>
    <w:rsid w:val="00963FFF"/>
    <w:rsid w:val="009662D6"/>
    <w:rsid w:val="0097238E"/>
    <w:rsid w:val="00980A29"/>
    <w:rsid w:val="00991E42"/>
    <w:rsid w:val="009A491D"/>
    <w:rsid w:val="009A54C4"/>
    <w:rsid w:val="009B09F1"/>
    <w:rsid w:val="009B218E"/>
    <w:rsid w:val="009B2908"/>
    <w:rsid w:val="009B3F06"/>
    <w:rsid w:val="009B7863"/>
    <w:rsid w:val="009C614A"/>
    <w:rsid w:val="009C614C"/>
    <w:rsid w:val="009D2C44"/>
    <w:rsid w:val="009E3270"/>
    <w:rsid w:val="009F1BF3"/>
    <w:rsid w:val="00A00E36"/>
    <w:rsid w:val="00A02121"/>
    <w:rsid w:val="00A073D6"/>
    <w:rsid w:val="00A074ED"/>
    <w:rsid w:val="00A13BE5"/>
    <w:rsid w:val="00A14CAF"/>
    <w:rsid w:val="00A15F92"/>
    <w:rsid w:val="00A16953"/>
    <w:rsid w:val="00A31B83"/>
    <w:rsid w:val="00A33023"/>
    <w:rsid w:val="00A63086"/>
    <w:rsid w:val="00A66D26"/>
    <w:rsid w:val="00A747E2"/>
    <w:rsid w:val="00A8297C"/>
    <w:rsid w:val="00A94A1D"/>
    <w:rsid w:val="00AA5314"/>
    <w:rsid w:val="00AB2A84"/>
    <w:rsid w:val="00AB4013"/>
    <w:rsid w:val="00AE2064"/>
    <w:rsid w:val="00AE5280"/>
    <w:rsid w:val="00AF107B"/>
    <w:rsid w:val="00B0703A"/>
    <w:rsid w:val="00B0715A"/>
    <w:rsid w:val="00B100ED"/>
    <w:rsid w:val="00B205A8"/>
    <w:rsid w:val="00B23568"/>
    <w:rsid w:val="00B30F31"/>
    <w:rsid w:val="00B44CE0"/>
    <w:rsid w:val="00B45F73"/>
    <w:rsid w:val="00B63886"/>
    <w:rsid w:val="00B66710"/>
    <w:rsid w:val="00B71A09"/>
    <w:rsid w:val="00B91CDD"/>
    <w:rsid w:val="00B95D40"/>
    <w:rsid w:val="00BA470D"/>
    <w:rsid w:val="00BA4DDD"/>
    <w:rsid w:val="00BA6D73"/>
    <w:rsid w:val="00BC5A4F"/>
    <w:rsid w:val="00BD52B9"/>
    <w:rsid w:val="00BD675A"/>
    <w:rsid w:val="00BE4A87"/>
    <w:rsid w:val="00BE5604"/>
    <w:rsid w:val="00BE56E0"/>
    <w:rsid w:val="00BF0B39"/>
    <w:rsid w:val="00BF433F"/>
    <w:rsid w:val="00BF5463"/>
    <w:rsid w:val="00C113EA"/>
    <w:rsid w:val="00C121A9"/>
    <w:rsid w:val="00C17FC3"/>
    <w:rsid w:val="00C23C66"/>
    <w:rsid w:val="00C43E95"/>
    <w:rsid w:val="00C45340"/>
    <w:rsid w:val="00C56C30"/>
    <w:rsid w:val="00C63CCB"/>
    <w:rsid w:val="00C64BAA"/>
    <w:rsid w:val="00C7322B"/>
    <w:rsid w:val="00C846ED"/>
    <w:rsid w:val="00CA307B"/>
    <w:rsid w:val="00CA794B"/>
    <w:rsid w:val="00CB4546"/>
    <w:rsid w:val="00CB63F3"/>
    <w:rsid w:val="00CC3E37"/>
    <w:rsid w:val="00CC50C1"/>
    <w:rsid w:val="00CD241F"/>
    <w:rsid w:val="00CF0A6E"/>
    <w:rsid w:val="00CF125C"/>
    <w:rsid w:val="00D128B1"/>
    <w:rsid w:val="00D375D4"/>
    <w:rsid w:val="00D43718"/>
    <w:rsid w:val="00D43BE6"/>
    <w:rsid w:val="00D461E8"/>
    <w:rsid w:val="00D47E9E"/>
    <w:rsid w:val="00D50A04"/>
    <w:rsid w:val="00D57279"/>
    <w:rsid w:val="00D66434"/>
    <w:rsid w:val="00D74D45"/>
    <w:rsid w:val="00D86859"/>
    <w:rsid w:val="00D9790E"/>
    <w:rsid w:val="00DA52CB"/>
    <w:rsid w:val="00DB2736"/>
    <w:rsid w:val="00DB6572"/>
    <w:rsid w:val="00DC65F4"/>
    <w:rsid w:val="00DD4A76"/>
    <w:rsid w:val="00DD4E0E"/>
    <w:rsid w:val="00DE500C"/>
    <w:rsid w:val="00DE7B54"/>
    <w:rsid w:val="00DE7CDE"/>
    <w:rsid w:val="00DF7218"/>
    <w:rsid w:val="00E01424"/>
    <w:rsid w:val="00E2625B"/>
    <w:rsid w:val="00E361AC"/>
    <w:rsid w:val="00E476C2"/>
    <w:rsid w:val="00E505CF"/>
    <w:rsid w:val="00E5103D"/>
    <w:rsid w:val="00E65546"/>
    <w:rsid w:val="00E66C29"/>
    <w:rsid w:val="00E966FA"/>
    <w:rsid w:val="00E97481"/>
    <w:rsid w:val="00EA1BBB"/>
    <w:rsid w:val="00EB0F5B"/>
    <w:rsid w:val="00EB65A3"/>
    <w:rsid w:val="00EC1FF9"/>
    <w:rsid w:val="00EC478D"/>
    <w:rsid w:val="00EC4C54"/>
    <w:rsid w:val="00ED6C3D"/>
    <w:rsid w:val="00F07F28"/>
    <w:rsid w:val="00F16415"/>
    <w:rsid w:val="00F17023"/>
    <w:rsid w:val="00F2179A"/>
    <w:rsid w:val="00F25890"/>
    <w:rsid w:val="00F52E1F"/>
    <w:rsid w:val="00F63AE8"/>
    <w:rsid w:val="00F65CF7"/>
    <w:rsid w:val="00FA0469"/>
    <w:rsid w:val="00FA5225"/>
    <w:rsid w:val="00FB19DE"/>
    <w:rsid w:val="00FC3157"/>
    <w:rsid w:val="00FC7ED2"/>
    <w:rsid w:val="00FD550F"/>
    <w:rsid w:val="00FD59A9"/>
    <w:rsid w:val="00FD5EFF"/>
    <w:rsid w:val="00FF28F2"/>
    <w:rsid w:val="00FF3264"/>
    <w:rsid w:val="00FF7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CC8"/>
    <w:rPr>
      <w:rFonts w:ascii="Times New Roman" w:hAnsi="Times New Roman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0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023"/>
  </w:style>
  <w:style w:type="paragraph" w:styleId="Footer">
    <w:name w:val="footer"/>
    <w:basedOn w:val="Normal"/>
    <w:link w:val="FooterChar"/>
    <w:uiPriority w:val="99"/>
    <w:unhideWhenUsed/>
    <w:rsid w:val="00F170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023"/>
  </w:style>
  <w:style w:type="paragraph" w:styleId="BalloonText">
    <w:name w:val="Balloon Text"/>
    <w:basedOn w:val="Normal"/>
    <w:link w:val="BalloonTextChar"/>
    <w:uiPriority w:val="99"/>
    <w:semiHidden/>
    <w:unhideWhenUsed/>
    <w:rsid w:val="003E75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5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27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EEF63-FE8A-4940-A160-1082AA1C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Mengenhausen</dc:creator>
  <cp:lastModifiedBy>Connie</cp:lastModifiedBy>
  <cp:revision>2</cp:revision>
  <cp:lastPrinted>2017-06-28T19:31:00Z</cp:lastPrinted>
  <dcterms:created xsi:type="dcterms:W3CDTF">2017-06-28T19:37:00Z</dcterms:created>
  <dcterms:modified xsi:type="dcterms:W3CDTF">2017-06-28T19:37:00Z</dcterms:modified>
</cp:coreProperties>
</file>